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52815" w14:textId="77777777" w:rsidR="00C0286A" w:rsidRPr="00B304E9" w:rsidRDefault="00C0286A" w:rsidP="00C0286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bookmarkStart w:id="0" w:name="_GoBack"/>
      <w:bookmarkEnd w:id="0"/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40CF606E" w14:textId="77777777"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6EB33BA5" w14:textId="77777777"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6D040C85" w14:textId="77777777" w:rsidR="00C0286A" w:rsidRPr="003756C2" w:rsidRDefault="009C51B5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14:paraId="4F613397" w14:textId="77777777" w:rsidR="00C0286A" w:rsidRPr="00B87595" w:rsidRDefault="00C0286A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48113E" w:rsidRPr="0048113E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14:paraId="5F0509A3" w14:textId="77777777" w:rsidR="007C0ABF" w:rsidRDefault="007C0ABF" w:rsidP="00C0286A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</w:p>
    <w:p w14:paraId="5F4F8DA0" w14:textId="77777777" w:rsidR="00C0286A" w:rsidRDefault="00F1186F" w:rsidP="00C0286A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B56F5A">
        <w:rPr>
          <w:rFonts w:asciiTheme="majorHAnsi" w:hAnsiTheme="majorHAnsi" w:cs="MyriadPro-Black"/>
          <w:caps/>
          <w:color w:val="A6A6A6"/>
          <w:sz w:val="40"/>
          <w:szCs w:val="40"/>
        </w:rPr>
        <w:t>4.1</w:t>
      </w:r>
    </w:p>
    <w:p w14:paraId="09F9240C" w14:textId="77777777" w:rsidR="007C0ABF" w:rsidRDefault="00F1186F" w:rsidP="007C0AB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průběžná výzva č. </w:t>
      </w:r>
      <w:r w:rsidR="002D20BF">
        <w:rPr>
          <w:rFonts w:asciiTheme="majorHAnsi" w:hAnsiTheme="majorHAnsi" w:cs="MyriadPro-Black"/>
          <w:caps/>
          <w:color w:val="A6A6A6"/>
          <w:sz w:val="40"/>
          <w:szCs w:val="40"/>
        </w:rPr>
        <w:t>69</w:t>
      </w:r>
    </w:p>
    <w:p w14:paraId="35E88992" w14:textId="77777777" w:rsidR="007C0ABF" w:rsidRDefault="007C0AB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14:paraId="34F27C22" w14:textId="77777777" w:rsidR="00C0286A" w:rsidRPr="00931A63" w:rsidRDefault="001C37D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D64B72">
        <w:rPr>
          <w:rFonts w:asciiTheme="majorHAnsi" w:hAnsiTheme="majorHAnsi" w:cs="MyriadPro-Black"/>
          <w:caps/>
          <w:sz w:val="40"/>
          <w:szCs w:val="40"/>
        </w:rPr>
        <w:t>7</w:t>
      </w:r>
      <w:r w:rsidR="00B56F5A">
        <w:rPr>
          <w:rFonts w:asciiTheme="majorHAnsi" w:hAnsiTheme="majorHAnsi" w:cs="MyriadPro-Black"/>
          <w:caps/>
          <w:sz w:val="40"/>
          <w:szCs w:val="40"/>
        </w:rPr>
        <w:t>A</w:t>
      </w:r>
    </w:p>
    <w:p w14:paraId="5590F2E0" w14:textId="77777777"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34C26300" w14:textId="77777777" w:rsidR="00C0286A" w:rsidRPr="00B557B1" w:rsidRDefault="00F1186F">
      <w:pPr>
        <w:spacing w:after="200" w:line="276" w:lineRule="auto"/>
        <w:rPr>
          <w:rFonts w:ascii="Cambria" w:eastAsiaTheme="minorHAnsi" w:hAnsi="Cambria" w:cs="MyriadPro-Black"/>
          <w:sz w:val="40"/>
          <w:szCs w:val="40"/>
          <w:lang w:eastAsia="en-US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stanovisk</w:t>
      </w:r>
      <w:r w:rsidR="0031682C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o</w:t>
      </w:r>
      <w:r w:rsidR="006F2634" w:rsidRPr="006F2634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</w:t>
      </w: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hasičského záchranného sboru kraje</w:t>
      </w:r>
      <w:r w:rsidR="0031682C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</w:t>
      </w:r>
      <w:r w:rsidR="00B56F5A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–</w:t>
      </w:r>
      <w:r w:rsidR="00FD2128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</w:t>
      </w:r>
      <w:r w:rsidR="0031682C" w:rsidRPr="00B557B1">
        <w:rPr>
          <w:rFonts w:ascii="Cambria" w:eastAsiaTheme="minorHAnsi" w:hAnsi="Cambria" w:cs="MyriadPro-Black"/>
          <w:sz w:val="40"/>
          <w:szCs w:val="40"/>
          <w:lang w:eastAsia="en-US"/>
        </w:rPr>
        <w:t>vzor</w:t>
      </w:r>
      <w:r w:rsidR="00B56F5A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</w:t>
      </w:r>
      <w:r w:rsidR="00B56F5A" w:rsidRPr="00B557B1">
        <w:rPr>
          <w:rFonts w:ascii="Cambria" w:eastAsiaTheme="minorHAnsi" w:hAnsi="Cambria" w:cs="MyriadPro-Black"/>
          <w:sz w:val="40"/>
          <w:szCs w:val="40"/>
          <w:lang w:eastAsia="en-US"/>
        </w:rPr>
        <w:t xml:space="preserve">pro aktivitu Technika pro </w:t>
      </w:r>
      <w:r w:rsidR="0033473A">
        <w:rPr>
          <w:rFonts w:ascii="Cambria" w:eastAsiaTheme="minorHAnsi" w:hAnsi="Cambria" w:cs="MyriadPro-Black"/>
          <w:sz w:val="40"/>
          <w:szCs w:val="40"/>
          <w:lang w:eastAsia="en-US"/>
        </w:rPr>
        <w:t>i</w:t>
      </w:r>
      <w:r w:rsidR="00B56F5A" w:rsidRPr="00B557B1">
        <w:rPr>
          <w:rFonts w:ascii="Cambria" w:eastAsiaTheme="minorHAnsi" w:hAnsi="Cambria" w:cs="MyriadPro-Black"/>
          <w:sz w:val="40"/>
          <w:szCs w:val="40"/>
          <w:lang w:eastAsia="en-US"/>
        </w:rPr>
        <w:t>ntegrovaný záchranný systém</w:t>
      </w:r>
    </w:p>
    <w:p w14:paraId="205CD8DC" w14:textId="77777777" w:rsidR="007C0ABF" w:rsidRDefault="007C0AB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24F82BF1" w14:textId="77777777" w:rsidR="00DB74B9" w:rsidRDefault="00DB74B9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5FBA82FB" w14:textId="77777777" w:rsidR="00556F14" w:rsidRDefault="00556F14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113FCD80" w14:textId="100DD3A2" w:rsidR="00F45CCF" w:rsidRPr="007979A3" w:rsidRDefault="002A29FF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 w:rsidRPr="00D17B6B"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D17B6B" w:rsidRPr="00D17B6B">
        <w:rPr>
          <w:rFonts w:asciiTheme="majorHAnsi" w:hAnsiTheme="majorHAnsi" w:cs="MyriadPro-Black"/>
          <w:caps/>
          <w:sz w:val="32"/>
          <w:szCs w:val="40"/>
        </w:rPr>
        <w:t xml:space="preserve">3. 10. </w:t>
      </w:r>
      <w:r w:rsidR="00F45CCF" w:rsidRPr="00D17B6B">
        <w:rPr>
          <w:rFonts w:asciiTheme="majorHAnsi" w:hAnsiTheme="majorHAnsi" w:cs="MyriadPro-Black"/>
          <w:caps/>
          <w:sz w:val="32"/>
          <w:szCs w:val="40"/>
        </w:rPr>
        <w:t>201</w:t>
      </w:r>
      <w:r w:rsidR="00B56F5A" w:rsidRPr="00D17B6B">
        <w:rPr>
          <w:rFonts w:asciiTheme="majorHAnsi" w:hAnsiTheme="majorHAnsi" w:cs="MyriadPro-Black"/>
          <w:caps/>
          <w:sz w:val="32"/>
          <w:szCs w:val="40"/>
        </w:rPr>
        <w:t>7</w:t>
      </w:r>
    </w:p>
    <w:p w14:paraId="57BB53B5" w14:textId="77777777" w:rsidR="006F2634" w:rsidRDefault="006F2634" w:rsidP="006F2634"/>
    <w:p w14:paraId="48872709" w14:textId="77777777" w:rsidR="00F1186F" w:rsidRPr="00A95156" w:rsidRDefault="00F1186F" w:rsidP="00F1186F">
      <w:pPr>
        <w:jc w:val="center"/>
        <w:rPr>
          <w:b/>
          <w:sz w:val="32"/>
          <w:szCs w:val="32"/>
        </w:rPr>
      </w:pPr>
      <w:r w:rsidRPr="00A95156">
        <w:rPr>
          <w:b/>
          <w:sz w:val="32"/>
          <w:szCs w:val="32"/>
        </w:rPr>
        <w:t>STANOVISKO</w:t>
      </w:r>
    </w:p>
    <w:p w14:paraId="03F16DC6" w14:textId="77777777" w:rsidR="00F1186F" w:rsidRPr="00A95156" w:rsidRDefault="00EC5711" w:rsidP="00F1186F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F1186F" w:rsidRPr="00A95156">
        <w:rPr>
          <w:b/>
          <w:sz w:val="28"/>
          <w:szCs w:val="28"/>
        </w:rPr>
        <w:t xml:space="preserve">asičského záchranného sboru </w:t>
      </w:r>
      <w:r>
        <w:rPr>
          <w:b/>
          <w:sz w:val="28"/>
          <w:szCs w:val="28"/>
        </w:rPr>
        <w:t xml:space="preserve">(HZS) </w:t>
      </w:r>
      <w:r w:rsidR="00F1186F" w:rsidRPr="00A95156">
        <w:rPr>
          <w:b/>
          <w:sz w:val="28"/>
          <w:szCs w:val="28"/>
        </w:rPr>
        <w:t>kraje</w:t>
      </w:r>
    </w:p>
    <w:p w14:paraId="600CEED0" w14:textId="77777777" w:rsidR="00F1186F" w:rsidRPr="00EB159A" w:rsidRDefault="00D11A8C" w:rsidP="00F1186F">
      <w:pPr>
        <w:jc w:val="center"/>
        <w:rPr>
          <w:b/>
        </w:rPr>
      </w:pPr>
      <w:r>
        <w:rPr>
          <w:b/>
        </w:rPr>
        <w:t>k</w:t>
      </w:r>
      <w:r w:rsidR="00F1186F" w:rsidRPr="00EB159A">
        <w:rPr>
          <w:b/>
        </w:rPr>
        <w:t xml:space="preserve"> </w:t>
      </w:r>
      <w:r>
        <w:rPr>
          <w:b/>
        </w:rPr>
        <w:t>projekt</w:t>
      </w:r>
      <w:r w:rsidR="00C4623B">
        <w:rPr>
          <w:b/>
        </w:rPr>
        <w:t>u</w:t>
      </w:r>
      <w:r w:rsidR="00F1186F" w:rsidRPr="00EB159A">
        <w:rPr>
          <w:b/>
        </w:rPr>
        <w:t xml:space="preserve"> ve specifickém cíli </w:t>
      </w:r>
      <w:r w:rsidR="00D731A4">
        <w:rPr>
          <w:b/>
        </w:rPr>
        <w:t>4.1</w:t>
      </w:r>
      <w:r w:rsidR="00F1186F" w:rsidRPr="00EB159A">
        <w:rPr>
          <w:b/>
        </w:rPr>
        <w:t xml:space="preserve"> Integrovaného regionálního operačního programu </w:t>
      </w:r>
      <w:r w:rsidR="00D731A4" w:rsidRPr="008F70F5">
        <w:rPr>
          <w:b/>
        </w:rPr>
        <w:t xml:space="preserve">Posílení komunitně vedeného místního rozvoje za účelem zvýšení kvality života ve venkovských oblastech a aktivizace </w:t>
      </w:r>
      <w:r w:rsidR="00D731A4" w:rsidRPr="00A544DF">
        <w:rPr>
          <w:b/>
        </w:rPr>
        <w:t>místního potenciálu zaměřeného na Integrovaný záchranný systém</w:t>
      </w:r>
    </w:p>
    <w:p w14:paraId="6B329001" w14:textId="77777777" w:rsidR="00F1186F" w:rsidRDefault="00F1186F" w:rsidP="006F2634"/>
    <w:p w14:paraId="0DCB6C87" w14:textId="77777777" w:rsidR="00F1186F" w:rsidRDefault="00F1186F" w:rsidP="006F2634"/>
    <w:p w14:paraId="500F3BC0" w14:textId="77777777" w:rsidR="00F1186F" w:rsidRDefault="00564296" w:rsidP="00564296">
      <w:pPr>
        <w:rPr>
          <w:i/>
        </w:rPr>
      </w:pPr>
      <w:r>
        <w:t>I. ODDÍL</w:t>
      </w:r>
      <w:r w:rsidR="001B5B82">
        <w:t xml:space="preserve"> </w:t>
      </w:r>
      <w:r w:rsidR="001B5B82" w:rsidRPr="0053553C">
        <w:rPr>
          <w:i/>
        </w:rPr>
        <w:t>(</w:t>
      </w:r>
      <w:r w:rsidR="001B5B82">
        <w:rPr>
          <w:i/>
        </w:rPr>
        <w:t>v</w:t>
      </w:r>
      <w:r w:rsidR="001B5B82" w:rsidRPr="00C43AAD">
        <w:rPr>
          <w:i/>
        </w:rPr>
        <w:t>yplní HZS kraje)</w:t>
      </w:r>
    </w:p>
    <w:p w14:paraId="7374243E" w14:textId="77777777" w:rsidR="00346005" w:rsidRDefault="00346005" w:rsidP="00564296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1186F" w14:paraId="338C0099" w14:textId="77777777" w:rsidTr="00F1186F">
        <w:tc>
          <w:tcPr>
            <w:tcW w:w="9072" w:type="dxa"/>
          </w:tcPr>
          <w:p w14:paraId="499F4327" w14:textId="77777777" w:rsidR="00F1186F" w:rsidRDefault="007C164B" w:rsidP="00F1186F">
            <w:r>
              <w:t>01 Název HZS kraje vydávající</w:t>
            </w:r>
            <w:r w:rsidR="00F1186F">
              <w:t xml:space="preserve"> stanovisko</w:t>
            </w:r>
            <w:r w:rsidR="0018652B">
              <w:t xml:space="preserve"> (dále jen „HZS kraje“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1"/>
            </w:tblGrid>
            <w:tr w:rsidR="004B581B" w14:paraId="1675E706" w14:textId="77777777" w:rsidTr="004B581B">
              <w:tc>
                <w:tcPr>
                  <w:tcW w:w="8841" w:type="dxa"/>
                </w:tcPr>
                <w:p w14:paraId="7DE006E8" w14:textId="77777777" w:rsidR="004B581B" w:rsidRDefault="004B581B" w:rsidP="00F1186F"/>
              </w:tc>
            </w:tr>
          </w:tbl>
          <w:p w14:paraId="442C84A8" w14:textId="77777777" w:rsidR="004B581B" w:rsidRDefault="004B581B" w:rsidP="004B581B">
            <w:r>
              <w:t>02 Sídlo</w:t>
            </w:r>
          </w:p>
          <w:p w14:paraId="7AE9F2B3" w14:textId="77777777" w:rsidR="004B581B" w:rsidRDefault="004B581B" w:rsidP="004B581B">
            <w:r>
              <w:t>a) ulice a číslo orientační, část obce a číslo popisné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4B581B" w14:paraId="292712F5" w14:textId="77777777" w:rsidTr="00DA3BBF">
              <w:tc>
                <w:tcPr>
                  <w:tcW w:w="8981" w:type="dxa"/>
                </w:tcPr>
                <w:p w14:paraId="7C10BCC7" w14:textId="77777777" w:rsidR="004B581B" w:rsidRDefault="004B581B" w:rsidP="00DA3BBF"/>
              </w:tc>
            </w:tr>
          </w:tbl>
          <w:p w14:paraId="5B0F13CC" w14:textId="77777777" w:rsidR="004B581B" w:rsidRDefault="004B581B" w:rsidP="004B581B">
            <w:r>
              <w:t>b) obec                                                                                            c) PSČ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6261"/>
              <w:gridCol w:w="2585"/>
            </w:tblGrid>
            <w:tr w:rsidR="004B581B" w14:paraId="74740ED5" w14:textId="77777777" w:rsidTr="00DA3BBF">
              <w:tc>
                <w:tcPr>
                  <w:tcW w:w="6358" w:type="dxa"/>
                </w:tcPr>
                <w:p w14:paraId="6C776E4B" w14:textId="77777777" w:rsidR="004B581B" w:rsidRDefault="004B581B" w:rsidP="00DA3BBF"/>
              </w:tc>
              <w:tc>
                <w:tcPr>
                  <w:tcW w:w="2623" w:type="dxa"/>
                </w:tcPr>
                <w:p w14:paraId="3CCF36BF" w14:textId="77777777" w:rsidR="004B581B" w:rsidRDefault="004B581B" w:rsidP="00DA3BBF"/>
              </w:tc>
            </w:tr>
          </w:tbl>
          <w:p w14:paraId="2369EC3B" w14:textId="77777777" w:rsidR="004B581B" w:rsidRDefault="004B581B" w:rsidP="004B581B">
            <w:r>
              <w:t>03 Údaje o fyzické osobě oprávněné k podpisu a vydání stanoviska</w:t>
            </w:r>
          </w:p>
          <w:p w14:paraId="319847CF" w14:textId="77777777" w:rsidR="004B581B" w:rsidRDefault="004B581B" w:rsidP="004B581B">
            <w:r>
              <w:t>a) hodnost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4B581B" w14:paraId="52E23581" w14:textId="77777777" w:rsidTr="00DA3BBF">
              <w:tc>
                <w:tcPr>
                  <w:tcW w:w="8981" w:type="dxa"/>
                </w:tcPr>
                <w:p w14:paraId="3A07A8C4" w14:textId="77777777" w:rsidR="004B581B" w:rsidRDefault="004B581B" w:rsidP="00DA3BBF"/>
              </w:tc>
            </w:tr>
          </w:tbl>
          <w:p w14:paraId="4B2B6895" w14:textId="77777777" w:rsidR="004B581B" w:rsidRDefault="004B581B" w:rsidP="004B581B">
            <w:r>
              <w:t xml:space="preserve">b) Jméno(-a) a </w:t>
            </w:r>
            <w:r w:rsidR="003A16DC">
              <w:t>příjmení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4B581B" w14:paraId="5B91D996" w14:textId="77777777" w:rsidTr="00DA3BBF">
              <w:tc>
                <w:tcPr>
                  <w:tcW w:w="8981" w:type="dxa"/>
                </w:tcPr>
                <w:p w14:paraId="5B580A59" w14:textId="77777777" w:rsidR="004B581B" w:rsidRDefault="004B581B" w:rsidP="00DA3BBF"/>
              </w:tc>
            </w:tr>
          </w:tbl>
          <w:p w14:paraId="055546DB" w14:textId="77777777" w:rsidR="00F1186F" w:rsidRDefault="004B581B" w:rsidP="00F1186F">
            <w:r>
              <w:t xml:space="preserve">  </w:t>
            </w:r>
          </w:p>
        </w:tc>
      </w:tr>
    </w:tbl>
    <w:p w14:paraId="1CFFBA89" w14:textId="77777777" w:rsidR="004B581B" w:rsidRDefault="004B581B" w:rsidP="004B581B">
      <w:pPr>
        <w:tabs>
          <w:tab w:val="left" w:pos="142"/>
        </w:tabs>
      </w:pPr>
    </w:p>
    <w:p w14:paraId="19A3E227" w14:textId="77777777" w:rsidR="004B581B" w:rsidRDefault="004B581B" w:rsidP="004B581B">
      <w:pPr>
        <w:tabs>
          <w:tab w:val="left" w:pos="142"/>
        </w:tabs>
      </w:pPr>
      <w:r>
        <w:tab/>
        <w:t>04 Stanovisko HZS kraje je vydáváno:</w:t>
      </w:r>
    </w:p>
    <w:p w14:paraId="3F27B77A" w14:textId="77777777" w:rsidR="009D38F1" w:rsidRDefault="009D38F1" w:rsidP="004B581B">
      <w:pPr>
        <w:tabs>
          <w:tab w:val="left" w:pos="142"/>
        </w:tabs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7655"/>
        <w:gridCol w:w="1417"/>
      </w:tblGrid>
      <w:tr w:rsidR="004B581B" w14:paraId="5F4DF028" w14:textId="77777777" w:rsidTr="004B581B">
        <w:trPr>
          <w:trHeight w:val="618"/>
        </w:trPr>
        <w:tc>
          <w:tcPr>
            <w:tcW w:w="7655" w:type="dxa"/>
            <w:tcBorders>
              <w:top w:val="nil"/>
              <w:left w:val="nil"/>
              <w:bottom w:val="nil"/>
            </w:tcBorders>
          </w:tcPr>
          <w:p w14:paraId="71B69DD5" w14:textId="77777777" w:rsidR="004B581B" w:rsidRDefault="004B581B" w:rsidP="00DA3BBF">
            <w:pPr>
              <w:jc w:val="both"/>
            </w:pPr>
            <w:r>
              <w:t>a) pro obec, která zřizuje</w:t>
            </w:r>
            <w:r w:rsidRPr="00526416">
              <w:t xml:space="preserve"> jednotky požární ochrany (§ 29 zákona č. 133/1985 Sb., o požární ochraně) - jednotky sboru dobrovolných hasičů obce kategorie JPO II a JPO III (podle přílohy zákona o požární ochraně)</w:t>
            </w:r>
            <w:r w:rsidR="00EE0A46">
              <w:t>,</w:t>
            </w:r>
          </w:p>
        </w:tc>
        <w:tc>
          <w:tcPr>
            <w:tcW w:w="1417" w:type="dxa"/>
            <w:vAlign w:val="center"/>
          </w:tcPr>
          <w:p w14:paraId="05D1DE68" w14:textId="77777777" w:rsidR="004B581B" w:rsidRDefault="004B581B" w:rsidP="006B4714">
            <w:pPr>
              <w:jc w:val="center"/>
            </w:pPr>
            <w:r>
              <w:t>ANO / NE</w:t>
            </w:r>
            <w:r w:rsidR="00B75296" w:rsidRPr="00B75296">
              <w:rPr>
                <w:rStyle w:val="Odkaznavysvtlivky"/>
                <w:b/>
                <w:sz w:val="18"/>
                <w:szCs w:val="18"/>
              </w:rPr>
              <w:endnoteReference w:id="1"/>
            </w:r>
          </w:p>
        </w:tc>
      </w:tr>
      <w:tr w:rsidR="004B581B" w14:paraId="08983A53" w14:textId="77777777" w:rsidTr="004B581B">
        <w:tc>
          <w:tcPr>
            <w:tcW w:w="7655" w:type="dxa"/>
            <w:tcBorders>
              <w:top w:val="nil"/>
              <w:left w:val="nil"/>
              <w:bottom w:val="nil"/>
            </w:tcBorders>
          </w:tcPr>
          <w:p w14:paraId="4C030719" w14:textId="77777777" w:rsidR="004B581B" w:rsidRDefault="004B581B" w:rsidP="00144262">
            <w:pPr>
              <w:jc w:val="both"/>
            </w:pPr>
            <w:r>
              <w:t xml:space="preserve">b) </w:t>
            </w:r>
            <w:r w:rsidRPr="0016768E">
              <w:t>pro státní organizace, které zřizují jednotky požární ochrany (§ 67 zákona č. 133/1985 Sb., o požární ochraně) - jednotky HZS podniku s územní působností</w:t>
            </w:r>
            <w:r>
              <w:t>.</w:t>
            </w:r>
          </w:p>
        </w:tc>
        <w:tc>
          <w:tcPr>
            <w:tcW w:w="1417" w:type="dxa"/>
            <w:vAlign w:val="center"/>
          </w:tcPr>
          <w:p w14:paraId="2B341862" w14:textId="77777777" w:rsidR="004B581B" w:rsidRDefault="006B4714" w:rsidP="006B4714">
            <w:pPr>
              <w:jc w:val="center"/>
            </w:pPr>
            <w:r>
              <w:t>ANO / NE</w:t>
            </w:r>
            <w:r w:rsidR="008207DC">
              <w:t>¹</w:t>
            </w:r>
          </w:p>
        </w:tc>
      </w:tr>
    </w:tbl>
    <w:p w14:paraId="53024A02" w14:textId="77777777" w:rsidR="004B581B" w:rsidRDefault="004B581B" w:rsidP="004B581B">
      <w:pPr>
        <w:tabs>
          <w:tab w:val="left" w:pos="142"/>
        </w:tabs>
      </w:pPr>
    </w:p>
    <w:p w14:paraId="19DE0FFC" w14:textId="77777777" w:rsidR="00F1186F" w:rsidRDefault="00F1186F" w:rsidP="006F2634"/>
    <w:p w14:paraId="7718078B" w14:textId="77777777" w:rsidR="00B70207" w:rsidRDefault="00DF4403" w:rsidP="00DF4403">
      <w:pPr>
        <w:rPr>
          <w:i/>
        </w:rPr>
      </w:pPr>
      <w:r>
        <w:t>II.</w:t>
      </w:r>
      <w:r w:rsidR="00564296">
        <w:t xml:space="preserve"> </w:t>
      </w:r>
      <w:r w:rsidR="00C8659C">
        <w:t>ODDÍL</w:t>
      </w:r>
      <w:r w:rsidR="001B5B82">
        <w:t xml:space="preserve"> </w:t>
      </w:r>
      <w:r w:rsidR="001B5B82" w:rsidRPr="0053553C">
        <w:rPr>
          <w:i/>
        </w:rPr>
        <w:t>(</w:t>
      </w:r>
      <w:r w:rsidR="001B5B82">
        <w:rPr>
          <w:i/>
        </w:rPr>
        <w:t>v</w:t>
      </w:r>
      <w:r w:rsidR="0048067E">
        <w:rPr>
          <w:i/>
        </w:rPr>
        <w:t>y</w:t>
      </w:r>
      <w:r w:rsidR="001B5B82" w:rsidRPr="00C43AAD">
        <w:rPr>
          <w:i/>
        </w:rPr>
        <w:t>plní žadatel)</w:t>
      </w:r>
    </w:p>
    <w:p w14:paraId="6FE646E5" w14:textId="77777777" w:rsidR="00346005" w:rsidRDefault="00346005" w:rsidP="00DF4403"/>
    <w:p w14:paraId="703AB281" w14:textId="77777777" w:rsidR="00B70207" w:rsidRDefault="00B70207" w:rsidP="00B70207">
      <w:r>
        <w:t>05 Název projekt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B70207" w14:paraId="01511EEE" w14:textId="77777777" w:rsidTr="00B30E2E">
        <w:tc>
          <w:tcPr>
            <w:tcW w:w="9104" w:type="dxa"/>
          </w:tcPr>
          <w:p w14:paraId="16DEEDAF" w14:textId="77777777" w:rsidR="00B70207" w:rsidRDefault="00B70207" w:rsidP="00B30E2E"/>
        </w:tc>
      </w:tr>
    </w:tbl>
    <w:p w14:paraId="201C4776" w14:textId="77777777" w:rsidR="005A5331" w:rsidRDefault="005A5331" w:rsidP="00B70207">
      <w:r>
        <w:t>06 Název studie proveditelnosti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5A5331" w14:paraId="092B90AD" w14:textId="77777777" w:rsidTr="00C43AAD">
        <w:tc>
          <w:tcPr>
            <w:tcW w:w="9104" w:type="dxa"/>
          </w:tcPr>
          <w:p w14:paraId="77EE39C7" w14:textId="77777777" w:rsidR="005A5331" w:rsidRDefault="005A5331" w:rsidP="00B70207"/>
        </w:tc>
      </w:tr>
    </w:tbl>
    <w:p w14:paraId="675A0500" w14:textId="77777777" w:rsidR="00B70207" w:rsidRDefault="00B70207" w:rsidP="00B70207">
      <w:r>
        <w:t>0</w:t>
      </w:r>
      <w:r w:rsidR="005A5331">
        <w:t>7</w:t>
      </w:r>
      <w:r>
        <w:t xml:space="preserve"> Stručný popis projekt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B70207" w14:paraId="2E63B0D3" w14:textId="77777777" w:rsidTr="00B30E2E">
        <w:tc>
          <w:tcPr>
            <w:tcW w:w="9104" w:type="dxa"/>
          </w:tcPr>
          <w:p w14:paraId="037ECE22" w14:textId="77777777" w:rsidR="00B70207" w:rsidRDefault="00B70207" w:rsidP="00B30E2E"/>
          <w:p w14:paraId="32B6AEDE" w14:textId="77777777" w:rsidR="00B70207" w:rsidRDefault="00B70207" w:rsidP="00B30E2E"/>
          <w:p w14:paraId="255F3D30" w14:textId="77777777" w:rsidR="00B70207" w:rsidRDefault="00B70207" w:rsidP="00B30E2E"/>
          <w:p w14:paraId="51BB194D" w14:textId="77777777" w:rsidR="00B70207" w:rsidRDefault="00B70207" w:rsidP="00B30E2E"/>
          <w:p w14:paraId="11C68806" w14:textId="77777777" w:rsidR="00B70207" w:rsidRDefault="00B70207" w:rsidP="00B30E2E"/>
          <w:p w14:paraId="085D1AFC" w14:textId="77777777" w:rsidR="00B70207" w:rsidRDefault="00B70207" w:rsidP="00B30E2E"/>
          <w:p w14:paraId="76E0EFFD" w14:textId="77777777" w:rsidR="00B70207" w:rsidRDefault="00B70207" w:rsidP="00B30E2E"/>
        </w:tc>
      </w:tr>
    </w:tbl>
    <w:p w14:paraId="4183687E" w14:textId="77777777" w:rsidR="00B70207" w:rsidRDefault="00B70207" w:rsidP="00B70207">
      <w:pPr>
        <w:jc w:val="both"/>
      </w:pPr>
      <w:r>
        <w:lastRenderedPageBreak/>
        <w:t>Údaje o žadateli o vydání souhlasného stanoviska HZS kraje</w:t>
      </w:r>
    </w:p>
    <w:p w14:paraId="694C7B71" w14:textId="77777777" w:rsidR="009D38F1" w:rsidRDefault="009D38F1" w:rsidP="00B70207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70207" w14:paraId="0FA45C95" w14:textId="77777777" w:rsidTr="00B70207">
        <w:tc>
          <w:tcPr>
            <w:tcW w:w="9212" w:type="dxa"/>
          </w:tcPr>
          <w:p w14:paraId="36289DCE" w14:textId="77777777" w:rsidR="00B70207" w:rsidRDefault="00B70207" w:rsidP="00B30E2E">
            <w:r>
              <w:t>0</w:t>
            </w:r>
            <w:r w:rsidR="005A5331">
              <w:t>8</w:t>
            </w:r>
            <w:r>
              <w:t xml:space="preserve"> Název obce</w:t>
            </w:r>
            <w:r w:rsidR="00C8659C">
              <w:t>/ organizační složky</w:t>
            </w:r>
            <w:r w:rsidR="00C8659C" w:rsidRPr="0016768E">
              <w:t xml:space="preserve"> státu (státní organizace)</w:t>
            </w:r>
            <w:r>
              <w:t>, IČO</w:t>
            </w:r>
          </w:p>
          <w:tbl>
            <w:tblPr>
              <w:tblStyle w:val="Mkatabulky"/>
              <w:tblW w:w="9067" w:type="dxa"/>
              <w:tblLook w:val="04A0" w:firstRow="1" w:lastRow="0" w:firstColumn="1" w:lastColumn="0" w:noHBand="0" w:noVBand="1"/>
            </w:tblPr>
            <w:tblGrid>
              <w:gridCol w:w="9067"/>
            </w:tblGrid>
            <w:tr w:rsidR="00B70207" w14:paraId="1A674F91" w14:textId="77777777" w:rsidTr="00C852ED">
              <w:tc>
                <w:tcPr>
                  <w:tcW w:w="9067" w:type="dxa"/>
                </w:tcPr>
                <w:p w14:paraId="4F3AB60F" w14:textId="77777777" w:rsidR="00B70207" w:rsidRDefault="00B70207" w:rsidP="00B30E2E"/>
              </w:tc>
            </w:tr>
          </w:tbl>
          <w:p w14:paraId="086439A8" w14:textId="77777777" w:rsidR="00B70207" w:rsidRDefault="00B70207" w:rsidP="00B30E2E">
            <w:r>
              <w:t>0</w:t>
            </w:r>
            <w:r w:rsidR="005A5331">
              <w:t>9</w:t>
            </w:r>
            <w:r>
              <w:t xml:space="preserve"> Sídlo</w:t>
            </w:r>
          </w:p>
          <w:p w14:paraId="08049C8E" w14:textId="77777777" w:rsidR="00B70207" w:rsidRDefault="00B70207" w:rsidP="00B30E2E">
            <w:r>
              <w:t>a) ulice a číslo orientační, část obce a číslo popisné</w:t>
            </w:r>
          </w:p>
          <w:tbl>
            <w:tblPr>
              <w:tblStyle w:val="Mkatabulky"/>
              <w:tblW w:w="9067" w:type="dxa"/>
              <w:tblLook w:val="04A0" w:firstRow="1" w:lastRow="0" w:firstColumn="1" w:lastColumn="0" w:noHBand="0" w:noVBand="1"/>
            </w:tblPr>
            <w:tblGrid>
              <w:gridCol w:w="9067"/>
            </w:tblGrid>
            <w:tr w:rsidR="00B70207" w14:paraId="17A7CBAB" w14:textId="77777777" w:rsidTr="00C852ED">
              <w:tc>
                <w:tcPr>
                  <w:tcW w:w="9067" w:type="dxa"/>
                </w:tcPr>
                <w:p w14:paraId="33F6A1BE" w14:textId="77777777" w:rsidR="00B70207" w:rsidRDefault="00B70207" w:rsidP="00B30E2E"/>
              </w:tc>
            </w:tr>
          </w:tbl>
          <w:p w14:paraId="1B3D2A34" w14:textId="77777777" w:rsidR="00B70207" w:rsidRDefault="00B70207" w:rsidP="00B30E2E">
            <w:r>
              <w:t xml:space="preserve">b) obec                                                                                 </w:t>
            </w:r>
            <w:r w:rsidR="00C43AAD">
              <w:t xml:space="preserve">            </w:t>
            </w:r>
            <w:r>
              <w:t xml:space="preserve"> c) PSČ</w:t>
            </w:r>
          </w:p>
          <w:tbl>
            <w:tblPr>
              <w:tblStyle w:val="Mkatabulky"/>
              <w:tblW w:w="9067" w:type="dxa"/>
              <w:tblLook w:val="04A0" w:firstRow="1" w:lastRow="0" w:firstColumn="1" w:lastColumn="0" w:noHBand="0" w:noVBand="1"/>
            </w:tblPr>
            <w:tblGrid>
              <w:gridCol w:w="6358"/>
              <w:gridCol w:w="2709"/>
            </w:tblGrid>
            <w:tr w:rsidR="00B70207" w14:paraId="23E7D076" w14:textId="77777777" w:rsidTr="00C852ED">
              <w:tc>
                <w:tcPr>
                  <w:tcW w:w="6358" w:type="dxa"/>
                </w:tcPr>
                <w:p w14:paraId="1488C085" w14:textId="77777777" w:rsidR="00B70207" w:rsidRDefault="00B70207" w:rsidP="00B30E2E"/>
              </w:tc>
              <w:tc>
                <w:tcPr>
                  <w:tcW w:w="2709" w:type="dxa"/>
                </w:tcPr>
                <w:p w14:paraId="5D4E678F" w14:textId="77777777" w:rsidR="00B70207" w:rsidRDefault="00B70207" w:rsidP="00B30E2E"/>
              </w:tc>
            </w:tr>
          </w:tbl>
          <w:p w14:paraId="0F350DD8" w14:textId="77777777" w:rsidR="00B70207" w:rsidRDefault="005A5331" w:rsidP="00B30E2E">
            <w:r>
              <w:t>10</w:t>
            </w:r>
            <w:r w:rsidR="00B70207">
              <w:t xml:space="preserve"> Název obce s rozšířenou působností, do jejíhož správního obvodu obec</w:t>
            </w:r>
            <w:r w:rsidR="00C8659C">
              <w:t>/ jednotka</w:t>
            </w:r>
            <w:r w:rsidR="00C8659C" w:rsidRPr="0016768E">
              <w:t xml:space="preserve"> HZS podniku s územní působností</w:t>
            </w:r>
            <w:r w:rsidR="00B70207">
              <w:t xml:space="preserve"> </w:t>
            </w:r>
            <w:r w:rsidR="009E6965">
              <w:t xml:space="preserve">svou dislokací </w:t>
            </w:r>
            <w:r w:rsidR="00B70207">
              <w:t>spadá</w:t>
            </w:r>
          </w:p>
          <w:tbl>
            <w:tblPr>
              <w:tblStyle w:val="Mkatabulky"/>
              <w:tblW w:w="9067" w:type="dxa"/>
              <w:tblLook w:val="04A0" w:firstRow="1" w:lastRow="0" w:firstColumn="1" w:lastColumn="0" w:noHBand="0" w:noVBand="1"/>
            </w:tblPr>
            <w:tblGrid>
              <w:gridCol w:w="9067"/>
            </w:tblGrid>
            <w:tr w:rsidR="00B70207" w14:paraId="7BEB99D6" w14:textId="77777777" w:rsidTr="00C852ED">
              <w:tc>
                <w:tcPr>
                  <w:tcW w:w="9067" w:type="dxa"/>
                </w:tcPr>
                <w:p w14:paraId="0160DC2F" w14:textId="77777777" w:rsidR="00B70207" w:rsidRDefault="00B70207" w:rsidP="00B30E2E"/>
              </w:tc>
            </w:tr>
          </w:tbl>
          <w:p w14:paraId="1879B1BD" w14:textId="77777777" w:rsidR="00B70207" w:rsidRDefault="00B70207" w:rsidP="00B30E2E">
            <w:r>
              <w:t xml:space="preserve"> </w:t>
            </w:r>
          </w:p>
        </w:tc>
      </w:tr>
    </w:tbl>
    <w:p w14:paraId="2F806718" w14:textId="77777777" w:rsidR="00F1186F" w:rsidRDefault="00F1186F" w:rsidP="006F2634"/>
    <w:p w14:paraId="6BFFC893" w14:textId="77777777" w:rsidR="00B70207" w:rsidRDefault="00B70207" w:rsidP="00B70207">
      <w:pPr>
        <w:rPr>
          <w:i/>
        </w:rPr>
      </w:pPr>
      <w:r>
        <w:t>III. ODDÍL</w:t>
      </w:r>
      <w:r w:rsidR="00340B34">
        <w:t xml:space="preserve"> </w:t>
      </w:r>
      <w:r w:rsidR="001B5B82">
        <w:rPr>
          <w:i/>
        </w:rPr>
        <w:t>(vyplní HZS kraje)</w:t>
      </w:r>
    </w:p>
    <w:p w14:paraId="4EBEACD5" w14:textId="77777777" w:rsidR="00346005" w:rsidRPr="00C43AAD" w:rsidRDefault="00346005" w:rsidP="00B70207">
      <w:pPr>
        <w:rPr>
          <w:i/>
        </w:rPr>
      </w:pPr>
    </w:p>
    <w:p w14:paraId="03F943EB" w14:textId="77777777" w:rsidR="00B70207" w:rsidRDefault="00B70207" w:rsidP="00097342">
      <w:pPr>
        <w:tabs>
          <w:tab w:val="right" w:pos="6946"/>
          <w:tab w:val="left" w:pos="8931"/>
        </w:tabs>
        <w:jc w:val="both"/>
      </w:pPr>
      <w:r>
        <w:t>1</w:t>
      </w:r>
      <w:r w:rsidR="005A5331">
        <w:t>1</w:t>
      </w:r>
      <w:r w:rsidR="009D38F1">
        <w:t>.</w:t>
      </w:r>
      <w:r>
        <w:t xml:space="preserve"> </w:t>
      </w:r>
      <w:r w:rsidRPr="008450AD">
        <w:t>HZS kraje posoudil soulad projektu s dokumentem Ministerstva vnitra České republiky „</w:t>
      </w:r>
      <w:r w:rsidRPr="00DF4403">
        <w:rPr>
          <w:b/>
        </w:rPr>
        <w:t>Zajištění odolnosti a vybavenosti základních složek integrovaného záchranného systému – Policie ČR a Hasičského záchranného sboru ČR (včetně JSDH obcí) v území, s důrazem na přizpůsobení se změnám klimatu a novým rizikům v období 2014 – 2020</w:t>
      </w:r>
      <w:r w:rsidRPr="008450AD">
        <w:t xml:space="preserve">“ </w:t>
      </w:r>
      <w:r w:rsidR="009E6965">
        <w:t>a potvrzuje</w:t>
      </w:r>
      <w:r w:rsidRPr="008450AD">
        <w:t>:</w:t>
      </w:r>
    </w:p>
    <w:p w14:paraId="0CAF4E5D" w14:textId="77777777" w:rsidR="00564296" w:rsidRDefault="00564296" w:rsidP="00097342">
      <w:pPr>
        <w:tabs>
          <w:tab w:val="right" w:pos="6946"/>
          <w:tab w:val="left" w:pos="8931"/>
        </w:tabs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88"/>
        <w:gridCol w:w="1893"/>
      </w:tblGrid>
      <w:tr w:rsidR="00B70207" w14:paraId="19AE5EB4" w14:textId="77777777" w:rsidTr="00B75296">
        <w:tc>
          <w:tcPr>
            <w:tcW w:w="7088" w:type="dxa"/>
            <w:tcBorders>
              <w:top w:val="nil"/>
              <w:left w:val="nil"/>
              <w:bottom w:val="nil"/>
            </w:tcBorders>
          </w:tcPr>
          <w:p w14:paraId="3C5DFDE8" w14:textId="77777777" w:rsidR="00B70207" w:rsidRDefault="006160FB" w:rsidP="00DB08A1">
            <w:pPr>
              <w:jc w:val="both"/>
            </w:pPr>
            <w:r>
              <w:t>1</w:t>
            </w:r>
            <w:r w:rsidR="005A5331">
              <w:t>1</w:t>
            </w:r>
            <w:r>
              <w:t>.1</w:t>
            </w:r>
            <w:r w:rsidR="00B70207" w:rsidRPr="00564296">
              <w:rPr>
                <w:rStyle w:val="Odkaznavysvtlivky"/>
                <w:b/>
                <w:sz w:val="18"/>
                <w:szCs w:val="18"/>
              </w:rPr>
              <w:endnoteReference w:id="2"/>
            </w:r>
            <w:r w:rsidR="00B70207">
              <w:t xml:space="preserve"> kategorie jednotky sboru dobrovolných hasičů</w:t>
            </w:r>
            <w:r w:rsidR="003854F9">
              <w:t>.</w:t>
            </w:r>
          </w:p>
        </w:tc>
        <w:tc>
          <w:tcPr>
            <w:tcW w:w="1893" w:type="dxa"/>
          </w:tcPr>
          <w:p w14:paraId="7CE288FD" w14:textId="77777777" w:rsidR="00B70207" w:rsidRDefault="00B70207" w:rsidP="00B75296">
            <w:pPr>
              <w:jc w:val="both"/>
            </w:pPr>
            <w:r>
              <w:t>JPO II / JPO III</w:t>
            </w:r>
            <w:r w:rsidR="008207DC">
              <w:t>¹</w:t>
            </w:r>
          </w:p>
        </w:tc>
      </w:tr>
    </w:tbl>
    <w:p w14:paraId="5173DE8E" w14:textId="77777777" w:rsidR="00B70207" w:rsidRDefault="00B70207" w:rsidP="00DB08A1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81"/>
      </w:tblGrid>
      <w:tr w:rsidR="00B70207" w14:paraId="28FD8A20" w14:textId="77777777" w:rsidTr="00B30E2E">
        <w:tc>
          <w:tcPr>
            <w:tcW w:w="8981" w:type="dxa"/>
          </w:tcPr>
          <w:p w14:paraId="652DCC25" w14:textId="77777777" w:rsidR="00B70207" w:rsidRDefault="006160FB" w:rsidP="00144262">
            <w:pPr>
              <w:jc w:val="both"/>
            </w:pPr>
            <w:r>
              <w:t>1</w:t>
            </w:r>
            <w:r w:rsidR="005A5331">
              <w:t>1</w:t>
            </w:r>
            <w:r>
              <w:t>.2</w:t>
            </w:r>
            <w:r w:rsidR="00B70207" w:rsidRPr="00564296">
              <w:rPr>
                <w:rStyle w:val="Odkaznavysvtlivky"/>
                <w:b/>
                <w:sz w:val="18"/>
                <w:szCs w:val="18"/>
              </w:rPr>
              <w:endnoteReference w:id="3"/>
            </w:r>
            <w:r w:rsidR="00B70207" w:rsidRPr="00C41D0D">
              <w:t xml:space="preserve"> žadatel </w:t>
            </w:r>
            <w:r w:rsidR="00514A4C">
              <w:t>státní organizace,</w:t>
            </w:r>
            <w:r w:rsidR="00B70207" w:rsidRPr="00C41D0D">
              <w:t xml:space="preserve"> </w:t>
            </w:r>
            <w:r w:rsidR="00B70207" w:rsidRPr="00987E5D">
              <w:rPr>
                <w:b/>
              </w:rPr>
              <w:t>je</w:t>
            </w:r>
            <w:r w:rsidR="00B70207" w:rsidRPr="00C41D0D">
              <w:t xml:space="preserve"> zřizovatelem jednotky HZS podniku s územní působností mimo areál podniku dle nařízení kraje k plošnému pokrytí nebo požárního poplachového plánu kraje</w:t>
            </w:r>
            <w:r w:rsidR="00B70207">
              <w:t>.</w:t>
            </w:r>
          </w:p>
        </w:tc>
      </w:tr>
    </w:tbl>
    <w:p w14:paraId="21A8A992" w14:textId="77777777" w:rsidR="00B70207" w:rsidRDefault="00B70207" w:rsidP="00DB08A1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52"/>
      </w:tblGrid>
      <w:tr w:rsidR="00B70207" w14:paraId="49C03176" w14:textId="77777777" w:rsidTr="00C43AAD">
        <w:tc>
          <w:tcPr>
            <w:tcW w:w="8981" w:type="dxa"/>
            <w:tcBorders>
              <w:top w:val="nil"/>
              <w:bottom w:val="nil"/>
            </w:tcBorders>
          </w:tcPr>
          <w:p w14:paraId="5E7E0580" w14:textId="77777777" w:rsidR="009E6965" w:rsidRDefault="006160FB" w:rsidP="00DB08A1">
            <w:pPr>
              <w:jc w:val="both"/>
            </w:pPr>
            <w:r>
              <w:t>1</w:t>
            </w:r>
            <w:r w:rsidR="00D57132">
              <w:t>1</w:t>
            </w:r>
            <w:r>
              <w:t>.3</w:t>
            </w:r>
            <w:r w:rsidR="00B70207" w:rsidRPr="003934D7">
              <w:t xml:space="preserve"> dislokace jednotky </w:t>
            </w:r>
            <w:r w:rsidR="00B70207" w:rsidRPr="008423AD">
              <w:rPr>
                <w:b/>
              </w:rPr>
              <w:t>je</w:t>
            </w:r>
            <w:r w:rsidR="00B70207" w:rsidRPr="003934D7">
              <w:rPr>
                <w:b/>
              </w:rPr>
              <w:t xml:space="preserve"> </w:t>
            </w:r>
            <w:r w:rsidR="00B70207">
              <w:t xml:space="preserve">ve správním </w:t>
            </w:r>
            <w:r w:rsidR="00B70207" w:rsidRPr="003934D7">
              <w:t xml:space="preserve">obvodu obce s rozšířenou působností vymezené </w:t>
            </w:r>
            <w:r w:rsidR="00B70207">
              <w:t xml:space="preserve">dle přílohy č. </w:t>
            </w:r>
            <w:r w:rsidR="00D731A4">
              <w:t>5</w:t>
            </w:r>
            <w:r w:rsidR="00B70207">
              <w:t xml:space="preserve"> </w:t>
            </w:r>
            <w:r w:rsidR="005F58E8">
              <w:t>Specifických pravidel pro žadatele a příjemce</w:t>
            </w:r>
            <w:r w:rsidR="00B70207">
              <w:t>.</w:t>
            </w:r>
          </w:p>
          <w:p w14:paraId="23A5F9EF" w14:textId="77777777" w:rsidR="00EE5E6E" w:rsidRDefault="00EE5E6E" w:rsidP="00DB08A1">
            <w:pPr>
              <w:jc w:val="both"/>
            </w:pPr>
          </w:p>
          <w:p w14:paraId="31721806" w14:textId="77777777" w:rsidR="00F02195" w:rsidRDefault="005609F0" w:rsidP="00DB08A1">
            <w:pPr>
              <w:jc w:val="both"/>
            </w:pPr>
            <w:r>
              <w:t>1</w:t>
            </w:r>
            <w:r w:rsidR="00082818">
              <w:t>1</w:t>
            </w:r>
            <w:r>
              <w:t>.4</w:t>
            </w:r>
            <w:r w:rsidR="006160FB">
              <w:t xml:space="preserve"> </w:t>
            </w:r>
            <w:r w:rsidR="00A7363A">
              <w:t>Ž</w:t>
            </w:r>
            <w:r w:rsidR="00F02195">
              <w:t xml:space="preserve">adatel požaduje techniku dle normativu vybavení pro výkon činností dle definovaného rizika </w:t>
            </w:r>
            <w:r w:rsidR="00A7363A">
              <w:t>území.</w:t>
            </w:r>
          </w:p>
          <w:p w14:paraId="01105BA0" w14:textId="77777777" w:rsidR="006112DA" w:rsidRDefault="006112DA" w:rsidP="00DB08A1">
            <w:pPr>
              <w:jc w:val="both"/>
            </w:pPr>
          </w:p>
          <w:p w14:paraId="6B97BA80" w14:textId="77777777" w:rsidR="003A16DE" w:rsidRDefault="003A16DE" w:rsidP="00DB08A1">
            <w:pPr>
              <w:jc w:val="both"/>
            </w:pPr>
          </w:p>
          <w:p w14:paraId="36DAB53E" w14:textId="77777777" w:rsidR="003A16DE" w:rsidRDefault="003A16DE" w:rsidP="00DB08A1">
            <w:pPr>
              <w:jc w:val="both"/>
            </w:pPr>
          </w:p>
          <w:p w14:paraId="7F67CA62" w14:textId="77777777" w:rsidR="003A16DE" w:rsidRDefault="003A16DE" w:rsidP="00DB08A1">
            <w:pPr>
              <w:jc w:val="both"/>
            </w:pPr>
          </w:p>
          <w:p w14:paraId="4BCC2104" w14:textId="77777777" w:rsidR="003A16DE" w:rsidRDefault="003A16DE" w:rsidP="00DB08A1">
            <w:pPr>
              <w:jc w:val="both"/>
            </w:pPr>
          </w:p>
          <w:p w14:paraId="711B6367" w14:textId="77777777" w:rsidR="003A16DE" w:rsidRDefault="003A16DE" w:rsidP="00DB08A1">
            <w:pPr>
              <w:jc w:val="both"/>
            </w:pPr>
          </w:p>
          <w:p w14:paraId="42C1552A" w14:textId="77777777" w:rsidR="003A16DE" w:rsidRDefault="003A16DE" w:rsidP="00DB08A1">
            <w:pPr>
              <w:jc w:val="both"/>
            </w:pPr>
          </w:p>
          <w:p w14:paraId="0DECF1B8" w14:textId="77777777" w:rsidR="003A16DE" w:rsidRDefault="003A16DE" w:rsidP="00DB08A1">
            <w:pPr>
              <w:jc w:val="both"/>
            </w:pPr>
          </w:p>
          <w:p w14:paraId="5601E1EE" w14:textId="77777777" w:rsidR="003A16DE" w:rsidRDefault="003A16DE" w:rsidP="00DB08A1">
            <w:pPr>
              <w:jc w:val="both"/>
            </w:pPr>
          </w:p>
          <w:p w14:paraId="2145493F" w14:textId="77777777" w:rsidR="003A16DE" w:rsidRDefault="003A16DE" w:rsidP="00DB08A1">
            <w:pPr>
              <w:jc w:val="both"/>
            </w:pPr>
          </w:p>
          <w:p w14:paraId="7A17AAEF" w14:textId="77777777" w:rsidR="003A16DE" w:rsidRDefault="003A16DE" w:rsidP="00DB08A1">
            <w:pPr>
              <w:jc w:val="both"/>
            </w:pPr>
          </w:p>
          <w:p w14:paraId="790583BD" w14:textId="77777777" w:rsidR="003A16DE" w:rsidRDefault="003A16DE" w:rsidP="00DB08A1">
            <w:pPr>
              <w:jc w:val="both"/>
            </w:pPr>
          </w:p>
          <w:tbl>
            <w:tblPr>
              <w:tblStyle w:val="Mkatabulky"/>
              <w:tblW w:w="8926" w:type="dxa"/>
              <w:tblLook w:val="04A0" w:firstRow="1" w:lastRow="0" w:firstColumn="1" w:lastColumn="0" w:noHBand="0" w:noVBand="1"/>
            </w:tblPr>
            <w:tblGrid>
              <w:gridCol w:w="8926"/>
            </w:tblGrid>
            <w:tr w:rsidR="00564296" w:rsidRPr="00564296" w14:paraId="64A328BE" w14:textId="77777777" w:rsidTr="00C852ED">
              <w:tc>
                <w:tcPr>
                  <w:tcW w:w="8926" w:type="dxa"/>
                </w:tcPr>
                <w:p w14:paraId="639BDFAC" w14:textId="77777777" w:rsidR="00362454" w:rsidRDefault="00362454" w:rsidP="005E28ED">
                  <w:pPr>
                    <w:jc w:val="both"/>
                    <w:rPr>
                      <w:b/>
                    </w:rPr>
                  </w:pPr>
                </w:p>
                <w:p w14:paraId="6DE0A69E" w14:textId="77777777" w:rsidR="00EA2B35" w:rsidRDefault="00564296" w:rsidP="005E28ED">
                  <w:pPr>
                    <w:jc w:val="both"/>
                  </w:pPr>
                  <w:r w:rsidRPr="00564296">
                    <w:rPr>
                      <w:b/>
                    </w:rPr>
                    <w:t>HZS kraje potvrzuje soulad projektu s do</w:t>
                  </w:r>
                  <w:r w:rsidR="00CD4A3A">
                    <w:rPr>
                      <w:b/>
                    </w:rPr>
                    <w:t>kumentem „Zajištění odolnosti a </w:t>
                  </w:r>
                  <w:r w:rsidRPr="00564296">
                    <w:rPr>
                      <w:b/>
                    </w:rPr>
                    <w:t>vybavenosti základních složek integrovaného zác</w:t>
                  </w:r>
                  <w:r w:rsidR="00CD4A3A">
                    <w:rPr>
                      <w:b/>
                    </w:rPr>
                    <w:t>hranného systému – Policie ČR a </w:t>
                  </w:r>
                  <w:r w:rsidRPr="00564296">
                    <w:rPr>
                      <w:b/>
                    </w:rPr>
                    <w:t>Hasičského záchranného sboru ČR (včetně JSDH obcí) v území, s důrazem na přizpůsobení se změnám klimatu a novým rizikům v období 2014 – 2020“</w:t>
                  </w:r>
                  <w:r w:rsidR="00D57132">
                    <w:rPr>
                      <w:b/>
                    </w:rPr>
                    <w:t>.</w:t>
                  </w:r>
                  <w:r w:rsidR="00362454">
                    <w:t xml:space="preserve">                                                             </w:t>
                  </w:r>
                  <w:r w:rsidR="00EA2B35">
                    <w:t xml:space="preserve">                                              </w:t>
                  </w:r>
                </w:p>
                <w:p w14:paraId="5E64F322" w14:textId="77777777" w:rsidR="00EA2B35" w:rsidRDefault="00EA2B35" w:rsidP="005E28ED">
                  <w:pPr>
                    <w:jc w:val="both"/>
                  </w:pPr>
                </w:p>
                <w:p w14:paraId="61D04361" w14:textId="77777777" w:rsidR="00362454" w:rsidRPr="00EA2B35" w:rsidRDefault="00EA2B35" w:rsidP="005E28ED">
                  <w:pPr>
                    <w:jc w:val="both"/>
                    <w:rPr>
                      <w:b/>
                    </w:rPr>
                  </w:pPr>
                  <w:r>
                    <w:t xml:space="preserve">                                                           V</w:t>
                  </w:r>
                  <w:r w:rsidR="00362454" w:rsidRPr="00362454">
                    <w:t>…………………</w:t>
                  </w:r>
                  <w:r w:rsidR="001B5B82">
                    <w:t>…</w:t>
                  </w:r>
                  <w:r w:rsidR="00362454" w:rsidRPr="00362454">
                    <w:t>…</w:t>
                  </w:r>
                  <w:r w:rsidR="001B5B82">
                    <w:t>…</w:t>
                  </w:r>
                  <w:r>
                    <w:t>……. dne</w:t>
                  </w:r>
                  <w:r w:rsidR="00362454" w:rsidRPr="00362454">
                    <w:t>……………..</w:t>
                  </w:r>
                </w:p>
                <w:p w14:paraId="0DB5CCE3" w14:textId="77777777" w:rsidR="00EA2B35" w:rsidRPr="00362454" w:rsidRDefault="00EA2B35" w:rsidP="005E28ED">
                  <w:pPr>
                    <w:jc w:val="both"/>
                  </w:pPr>
                </w:p>
                <w:p w14:paraId="1281E27B" w14:textId="77777777" w:rsidR="00362454" w:rsidRPr="00362454" w:rsidRDefault="00362454" w:rsidP="005E28ED">
                  <w:pPr>
                    <w:jc w:val="both"/>
                  </w:pPr>
                  <w:r>
                    <w:t xml:space="preserve">                                                          </w:t>
                  </w:r>
                  <w:r w:rsidR="00EE0A46">
                    <w:t xml:space="preserve">          </w:t>
                  </w:r>
                  <w:r>
                    <w:t xml:space="preserve"> </w:t>
                  </w:r>
                  <w:r w:rsidR="00484FF7">
                    <w:t xml:space="preserve">            </w:t>
                  </w:r>
                  <w:r w:rsidRPr="00362454">
                    <w:t xml:space="preserve">podpis </w:t>
                  </w:r>
                  <w:r w:rsidR="00484FF7">
                    <w:t> oprávněné osoby</w:t>
                  </w:r>
                </w:p>
                <w:tbl>
                  <w:tblPr>
                    <w:tblStyle w:val="Mkatabulky"/>
                    <w:tblW w:w="0" w:type="auto"/>
                    <w:tblInd w:w="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91"/>
                    <w:gridCol w:w="4819"/>
                  </w:tblGrid>
                  <w:tr w:rsidR="00362454" w14:paraId="0D1B830A" w14:textId="77777777" w:rsidTr="00EA2B35">
                    <w:trPr>
                      <w:trHeight w:val="1148"/>
                    </w:trPr>
                    <w:tc>
                      <w:tcPr>
                        <w:tcW w:w="3691" w:type="dxa"/>
                      </w:tcPr>
                      <w:p w14:paraId="1BDA3D23" w14:textId="77777777" w:rsidR="00362454" w:rsidRPr="00E879E7" w:rsidRDefault="001B5B82" w:rsidP="00C43AA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</w:t>
                        </w:r>
                        <w:r w:rsidR="00362454" w:rsidRPr="00E879E7">
                          <w:rPr>
                            <w:sz w:val="20"/>
                            <w:szCs w:val="20"/>
                          </w:rPr>
                          <w:t>otisk</w:t>
                        </w:r>
                      </w:p>
                      <w:p w14:paraId="1E6820E3" w14:textId="77777777" w:rsidR="00362454" w:rsidRDefault="001B5B82" w:rsidP="00C43AAD">
                        <w:pPr>
                          <w:rPr>
                            <w:b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</w:t>
                        </w:r>
                        <w:r w:rsidR="00362454" w:rsidRPr="00E879E7">
                          <w:rPr>
                            <w:sz w:val="20"/>
                            <w:szCs w:val="20"/>
                          </w:rPr>
                          <w:t>razítka</w:t>
                        </w:r>
                      </w:p>
                    </w:tc>
                    <w:tc>
                      <w:tcPr>
                        <w:tcW w:w="48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BC26EA5" w14:textId="77777777" w:rsidR="00362454" w:rsidRDefault="00362454" w:rsidP="00362454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737EDAF7" w14:textId="77777777" w:rsidR="00564296" w:rsidRPr="00564296" w:rsidRDefault="00564296" w:rsidP="005E28ED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625EFA55" w14:textId="77777777" w:rsidR="00564296" w:rsidRDefault="00564296" w:rsidP="00DB08A1">
            <w:pPr>
              <w:jc w:val="both"/>
              <w:rPr>
                <w:b/>
              </w:rPr>
            </w:pPr>
          </w:p>
          <w:p w14:paraId="70B66BA3" w14:textId="77777777" w:rsidR="00AA6D9A" w:rsidRDefault="00AA6D9A" w:rsidP="00DB08A1">
            <w:pPr>
              <w:jc w:val="both"/>
              <w:rPr>
                <w:b/>
              </w:rPr>
            </w:pPr>
          </w:p>
          <w:p w14:paraId="214C4779" w14:textId="77777777" w:rsidR="00AA6D9A" w:rsidRPr="00C43AAD" w:rsidRDefault="00AA6D9A" w:rsidP="00DB08A1">
            <w:pPr>
              <w:jc w:val="both"/>
              <w:rPr>
                <w:i/>
              </w:rPr>
            </w:pPr>
            <w:r>
              <w:t>IV. ODDÍL</w:t>
            </w:r>
            <w:r w:rsidR="001B5B82">
              <w:t xml:space="preserve"> </w:t>
            </w:r>
            <w:r w:rsidR="001B5B82">
              <w:rPr>
                <w:i/>
              </w:rPr>
              <w:t>(vyplní žadatel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916"/>
            </w:tblGrid>
            <w:tr w:rsidR="001B5B82" w:rsidRPr="000619E7" w14:paraId="338176DA" w14:textId="77777777" w:rsidTr="00411BF8">
              <w:trPr>
                <w:trHeight w:val="1390"/>
              </w:trPr>
              <w:tc>
                <w:tcPr>
                  <w:tcW w:w="8916" w:type="dxa"/>
                </w:tcPr>
                <w:p w14:paraId="065EBF28" w14:textId="77777777" w:rsidR="001B5B82" w:rsidRPr="00C43AAD" w:rsidRDefault="001B5B82" w:rsidP="000619E7">
                  <w:pPr>
                    <w:jc w:val="both"/>
                    <w:rPr>
                      <w:b/>
                      <w:u w:val="single"/>
                    </w:rPr>
                  </w:pPr>
                  <w:r w:rsidRPr="00C43AAD">
                    <w:rPr>
                      <w:b/>
                      <w:u w:val="single"/>
                    </w:rPr>
                    <w:t>Čestné prohlášení</w:t>
                  </w:r>
                </w:p>
                <w:p w14:paraId="7BD81EF8" w14:textId="77777777" w:rsidR="001B5B82" w:rsidRPr="000619E7" w:rsidRDefault="001B5B82" w:rsidP="000619E7">
                  <w:pPr>
                    <w:jc w:val="both"/>
                  </w:pPr>
                </w:p>
                <w:p w14:paraId="2D290E33" w14:textId="77777777" w:rsidR="0018652B" w:rsidRPr="00CE1568" w:rsidRDefault="008A3C3B" w:rsidP="000619E7">
                  <w:pPr>
                    <w:jc w:val="both"/>
                  </w:pPr>
                  <w:r w:rsidRPr="00CE1568">
                    <w:t>Já</w:t>
                  </w:r>
                  <w:r w:rsidR="0018652B" w:rsidRPr="00CE1568">
                    <w:t>,</w:t>
                  </w:r>
                  <w:r w:rsidR="0018652B">
                    <w:t xml:space="preserve"> </w:t>
                  </w:r>
                  <w:r w:rsidR="0018652B" w:rsidRPr="00CE1568">
                    <w:t>níže podepsaný/á</w:t>
                  </w:r>
                </w:p>
                <w:p w14:paraId="1B1288FB" w14:textId="77777777" w:rsidR="0018652B" w:rsidRPr="00CE1568" w:rsidRDefault="0018652B" w:rsidP="000619E7">
                  <w:pPr>
                    <w:jc w:val="both"/>
                  </w:pPr>
                </w:p>
                <w:p w14:paraId="311DBF7B" w14:textId="77777777" w:rsidR="0018652B" w:rsidRPr="00CE1568" w:rsidRDefault="0018652B" w:rsidP="000619E7">
                  <w:pPr>
                    <w:jc w:val="both"/>
                  </w:pPr>
                  <w:r w:rsidRPr="00CE1568">
                    <w:t>Jméno, příjmení:</w:t>
                  </w:r>
                </w:p>
                <w:p w14:paraId="5D47914C" w14:textId="77777777" w:rsidR="0018652B" w:rsidRPr="00CE1568" w:rsidRDefault="0018652B" w:rsidP="000619E7">
                  <w:pPr>
                    <w:jc w:val="both"/>
                  </w:pPr>
                </w:p>
                <w:p w14:paraId="1D9DF29E" w14:textId="77777777" w:rsidR="001B5B82" w:rsidRPr="00D731A4" w:rsidRDefault="0018652B" w:rsidP="000619E7">
                  <w:pPr>
                    <w:jc w:val="both"/>
                  </w:pPr>
                  <w:r w:rsidRPr="00CE1568">
                    <w:t>Č</w:t>
                  </w:r>
                  <w:r w:rsidR="001B5B82" w:rsidRPr="00CE1568">
                    <w:t>estně prohlašuji, že studie proveditelnosti posuzovaná HZS kraj</w:t>
                  </w:r>
                  <w:r w:rsidR="00D57132" w:rsidRPr="00CE1568">
                    <w:t>e</w:t>
                  </w:r>
                  <w:r w:rsidR="001B5B82" w:rsidRPr="00CE1568">
                    <w:t xml:space="preserve"> je identická se studií proveditelnosti, která bude přiložena k žádosti o</w:t>
                  </w:r>
                  <w:r w:rsidR="00FE6606" w:rsidRPr="00CE1568">
                    <w:t> </w:t>
                  </w:r>
                  <w:r w:rsidR="001B5B82" w:rsidRPr="00CE1568">
                    <w:t xml:space="preserve">podporu z IROP ve specifickém cíli </w:t>
                  </w:r>
                  <w:r w:rsidR="00D731A4">
                    <w:t xml:space="preserve">4.1 </w:t>
                  </w:r>
                  <w:r w:rsidR="00D731A4" w:rsidRPr="00D731A4">
                    <w:t xml:space="preserve">Posílení komunitně vedeného místního rozvoje za účelem zvýšení kvality života ve venkovských oblastech a aktivizace místního </w:t>
                  </w:r>
                  <w:r w:rsidR="00D731A4" w:rsidRPr="00A544DF">
                    <w:t>potenciálu zaměřeného na Integrovaný záchranný systém</w:t>
                  </w:r>
                  <w:r w:rsidR="001B5B82" w:rsidRPr="00A544DF">
                    <w:t>.</w:t>
                  </w:r>
                  <w:r w:rsidR="001B5B82" w:rsidRPr="00D731A4">
                    <w:t xml:space="preserve"> </w:t>
                  </w:r>
                </w:p>
                <w:p w14:paraId="4F71615A" w14:textId="77777777" w:rsidR="001B5B82" w:rsidRDefault="001B5B82" w:rsidP="000619E7">
                  <w:pPr>
                    <w:jc w:val="both"/>
                  </w:pPr>
                </w:p>
                <w:p w14:paraId="4BB09E40" w14:textId="77777777" w:rsidR="001B5B82" w:rsidRDefault="001B5B82" w:rsidP="001B5B82">
                  <w:pPr>
                    <w:jc w:val="both"/>
                  </w:pPr>
                  <w:r>
                    <w:t xml:space="preserve">                                                          </w:t>
                  </w:r>
                  <w:r w:rsidR="00EA2B35">
                    <w:t>V ……………………………… dn</w:t>
                  </w:r>
                  <w:r w:rsidR="008A3C3B">
                    <w:t>e………………</w:t>
                  </w:r>
                </w:p>
                <w:p w14:paraId="51B3CDF2" w14:textId="77777777" w:rsidR="001B5B82" w:rsidRPr="00362454" w:rsidRDefault="001B5B82" w:rsidP="001B5B82">
                  <w:pPr>
                    <w:jc w:val="both"/>
                  </w:pPr>
                </w:p>
                <w:p w14:paraId="79F0AECD" w14:textId="77777777" w:rsidR="001B5B82" w:rsidRPr="00362454" w:rsidRDefault="001B5B82" w:rsidP="001B5B82">
                  <w:pPr>
                    <w:jc w:val="both"/>
                  </w:pPr>
                  <w:r>
                    <w:t xml:space="preserve">                                                            </w:t>
                  </w:r>
                  <w:r w:rsidR="00EE0A46">
                    <w:t xml:space="preserve">         </w:t>
                  </w:r>
                  <w:r w:rsidR="00EA2B35">
                    <w:t xml:space="preserve"> </w:t>
                  </w:r>
                  <w:r w:rsidRPr="00362454">
                    <w:t xml:space="preserve">podpis </w:t>
                  </w:r>
                  <w:r>
                    <w:t>statutárního zástupce žadatele</w:t>
                  </w:r>
                </w:p>
                <w:tbl>
                  <w:tblPr>
                    <w:tblStyle w:val="Mkatabulky"/>
                    <w:tblW w:w="0" w:type="auto"/>
                    <w:tblInd w:w="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91"/>
                    <w:gridCol w:w="4819"/>
                  </w:tblGrid>
                  <w:tr w:rsidR="001B5B82" w14:paraId="1D6D6655" w14:textId="77777777" w:rsidTr="00EA2B35">
                    <w:trPr>
                      <w:trHeight w:val="1148"/>
                    </w:trPr>
                    <w:tc>
                      <w:tcPr>
                        <w:tcW w:w="3691" w:type="dxa"/>
                      </w:tcPr>
                      <w:p w14:paraId="216EF246" w14:textId="77777777" w:rsidR="001B5B82" w:rsidRPr="00C43AAD" w:rsidRDefault="001B5B82" w:rsidP="0023182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</w:t>
                        </w:r>
                      </w:p>
                    </w:tc>
                    <w:tc>
                      <w:tcPr>
                        <w:tcW w:w="48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8512E63" w14:textId="77777777" w:rsidR="001B5B82" w:rsidRDefault="001B5B82" w:rsidP="0023182B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08FB809B" w14:textId="77777777" w:rsidR="001B5B82" w:rsidRPr="000619E7" w:rsidRDefault="001B5B82" w:rsidP="000619E7">
                  <w:pPr>
                    <w:jc w:val="both"/>
                  </w:pPr>
                </w:p>
              </w:tc>
            </w:tr>
          </w:tbl>
          <w:p w14:paraId="08B95A0C" w14:textId="77777777" w:rsidR="009E6965" w:rsidRDefault="009E6965" w:rsidP="00DB08A1">
            <w:pPr>
              <w:jc w:val="both"/>
            </w:pPr>
          </w:p>
        </w:tc>
      </w:tr>
      <w:tr w:rsidR="006160FB" w14:paraId="57D09A71" w14:textId="77777777" w:rsidTr="00C43AAD">
        <w:tc>
          <w:tcPr>
            <w:tcW w:w="8981" w:type="dxa"/>
            <w:tcBorders>
              <w:top w:val="nil"/>
            </w:tcBorders>
          </w:tcPr>
          <w:p w14:paraId="6D36510F" w14:textId="77777777" w:rsidR="006160FB" w:rsidRDefault="006160FB" w:rsidP="00B30E2E">
            <w:pPr>
              <w:jc w:val="both"/>
            </w:pPr>
          </w:p>
        </w:tc>
      </w:tr>
    </w:tbl>
    <w:p w14:paraId="78C1D3C3" w14:textId="77777777" w:rsidR="00556F14" w:rsidRDefault="00556F1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sectPr w:rsidR="00556F14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E4F1D" w14:textId="77777777" w:rsidR="00A4360C" w:rsidRDefault="00A4360C" w:rsidP="00634381">
      <w:r>
        <w:separator/>
      </w:r>
    </w:p>
  </w:endnote>
  <w:endnote w:type="continuationSeparator" w:id="0">
    <w:p w14:paraId="3B274082" w14:textId="77777777" w:rsidR="00A4360C" w:rsidRDefault="00A4360C" w:rsidP="00634381">
      <w:r>
        <w:continuationSeparator/>
      </w:r>
    </w:p>
  </w:endnote>
  <w:endnote w:id="1">
    <w:p w14:paraId="0F6AF3E9" w14:textId="77777777" w:rsidR="00B75296" w:rsidRDefault="00B75296">
      <w:pPr>
        <w:pStyle w:val="Textvysvtlivek"/>
      </w:pPr>
      <w:r>
        <w:rPr>
          <w:rStyle w:val="Odkaznavysvtlivky"/>
        </w:rPr>
        <w:endnoteRef/>
      </w:r>
      <w:r>
        <w:t xml:space="preserve"> nehodící se škrtněte</w:t>
      </w:r>
    </w:p>
  </w:endnote>
  <w:endnote w:id="2">
    <w:p w14:paraId="151BD996" w14:textId="77777777" w:rsidR="00B70207" w:rsidRDefault="00B70207" w:rsidP="00B70207">
      <w:pPr>
        <w:pStyle w:val="Textvysvtlivek"/>
      </w:pPr>
      <w:r>
        <w:rPr>
          <w:rStyle w:val="Odkaznavysvtlivky"/>
        </w:rPr>
        <w:endnoteRef/>
      </w:r>
      <w:r>
        <w:t xml:space="preserve"> Relevantní pouze v případě, je-li žadatelem obec</w:t>
      </w:r>
      <w:r w:rsidR="0048067E">
        <w:t>.</w:t>
      </w:r>
    </w:p>
  </w:endnote>
  <w:endnote w:id="3">
    <w:p w14:paraId="6876FBD9" w14:textId="77777777" w:rsidR="00B70207" w:rsidRDefault="00B70207" w:rsidP="00B70207">
      <w:pPr>
        <w:pStyle w:val="Textvysvtlivek"/>
      </w:pPr>
      <w:r>
        <w:rPr>
          <w:rStyle w:val="Odkaznavysvtlivky"/>
        </w:rPr>
        <w:endnoteRef/>
      </w:r>
      <w:r>
        <w:t xml:space="preserve"> Relevantní pouze v případě, je-li žadatelem státní organizace</w:t>
      </w:r>
      <w:r w:rsidR="0048067E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7C0ABF" w:rsidRPr="00E47FC1" w14:paraId="705EE292" w14:textId="77777777" w:rsidTr="007C0ABF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9A928B5" w14:textId="77777777" w:rsidR="007C0ABF" w:rsidRPr="00E47FC1" w:rsidRDefault="007C0ABF" w:rsidP="007C0ABF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98B8770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8D7ABCD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4E6C8B1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4ADF363" w14:textId="13E9D250" w:rsidR="007C0ABF" w:rsidRPr="00E47FC1" w:rsidRDefault="007C0ABF" w:rsidP="007C0AB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1D4BF6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1D4BF6">
            <w:rPr>
              <w:rStyle w:val="slostrnky"/>
              <w:rFonts w:ascii="Arial" w:hAnsi="Arial" w:cs="Arial"/>
              <w:noProof/>
              <w:sz w:val="20"/>
            </w:rPr>
            <w:t>4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0326F16E" w14:textId="77777777" w:rsidR="007C0ABF" w:rsidRDefault="007C0A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10CA8" w14:textId="77777777" w:rsidR="00A4360C" w:rsidRDefault="00A4360C" w:rsidP="00634381">
      <w:r>
        <w:separator/>
      </w:r>
    </w:p>
  </w:footnote>
  <w:footnote w:type="continuationSeparator" w:id="0">
    <w:p w14:paraId="74886294" w14:textId="77777777" w:rsidR="00A4360C" w:rsidRDefault="00A4360C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EB5DD" w14:textId="77777777" w:rsidR="007C0ABF" w:rsidRDefault="007C0ABF" w:rsidP="00C0286A">
    <w:pPr>
      <w:pStyle w:val="Zhlav"/>
      <w:jc w:val="center"/>
    </w:pPr>
    <w:r>
      <w:rPr>
        <w:noProof/>
      </w:rPr>
      <w:drawing>
        <wp:inline distT="0" distB="0" distL="0" distR="0" wp14:anchorId="2645A03F" wp14:editId="58214543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3C44A" w14:textId="77777777" w:rsidR="007C0ABF" w:rsidRDefault="007C0A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617E6"/>
    <w:multiLevelType w:val="hybridMultilevel"/>
    <w:tmpl w:val="1E1C8332"/>
    <w:lvl w:ilvl="0" w:tplc="62B4E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820"/>
    <w:multiLevelType w:val="hybridMultilevel"/>
    <w:tmpl w:val="7452F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2ED0"/>
    <w:multiLevelType w:val="hybridMultilevel"/>
    <w:tmpl w:val="1C16DB98"/>
    <w:lvl w:ilvl="0" w:tplc="62828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E0FD7"/>
    <w:multiLevelType w:val="hybridMultilevel"/>
    <w:tmpl w:val="BBFE8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FE58DD"/>
    <w:multiLevelType w:val="hybridMultilevel"/>
    <w:tmpl w:val="B3B23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25"/>
  </w:num>
  <w:num w:numId="5">
    <w:abstractNumId w:val="5"/>
  </w:num>
  <w:num w:numId="6">
    <w:abstractNumId w:val="20"/>
  </w:num>
  <w:num w:numId="7">
    <w:abstractNumId w:val="7"/>
  </w:num>
  <w:num w:numId="8">
    <w:abstractNumId w:val="8"/>
  </w:num>
  <w:num w:numId="9">
    <w:abstractNumId w:val="16"/>
  </w:num>
  <w:num w:numId="10">
    <w:abstractNumId w:val="3"/>
  </w:num>
  <w:num w:numId="11">
    <w:abstractNumId w:val="26"/>
  </w:num>
  <w:num w:numId="12">
    <w:abstractNumId w:val="18"/>
  </w:num>
  <w:num w:numId="13">
    <w:abstractNumId w:val="7"/>
    <w:lvlOverride w:ilvl="0">
      <w:startOverride w:val="1"/>
    </w:lvlOverride>
  </w:num>
  <w:num w:numId="14">
    <w:abstractNumId w:val="21"/>
  </w:num>
  <w:num w:numId="15">
    <w:abstractNumId w:val="0"/>
  </w:num>
  <w:num w:numId="16">
    <w:abstractNumId w:val="13"/>
  </w:num>
  <w:num w:numId="17">
    <w:abstractNumId w:val="12"/>
  </w:num>
  <w:num w:numId="18">
    <w:abstractNumId w:val="27"/>
  </w:num>
  <w:num w:numId="19">
    <w:abstractNumId w:val="6"/>
  </w:num>
  <w:num w:numId="20">
    <w:abstractNumId w:val="24"/>
  </w:num>
  <w:num w:numId="21">
    <w:abstractNumId w:val="22"/>
  </w:num>
  <w:num w:numId="22">
    <w:abstractNumId w:val="4"/>
  </w:num>
  <w:num w:numId="23">
    <w:abstractNumId w:val="17"/>
  </w:num>
  <w:num w:numId="24">
    <w:abstractNumId w:val="19"/>
  </w:num>
  <w:num w:numId="25">
    <w:abstractNumId w:val="9"/>
  </w:num>
  <w:num w:numId="26">
    <w:abstractNumId w:val="1"/>
  </w:num>
  <w:num w:numId="27">
    <w:abstractNumId w:val="2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96"/>
    <w:rsid w:val="00001BF8"/>
    <w:rsid w:val="00014F63"/>
    <w:rsid w:val="00057399"/>
    <w:rsid w:val="00057C7F"/>
    <w:rsid w:val="00065622"/>
    <w:rsid w:val="00070FE9"/>
    <w:rsid w:val="00082818"/>
    <w:rsid w:val="00097342"/>
    <w:rsid w:val="000F75B7"/>
    <w:rsid w:val="00116B70"/>
    <w:rsid w:val="00141C5B"/>
    <w:rsid w:val="00144262"/>
    <w:rsid w:val="00155A3F"/>
    <w:rsid w:val="001707EC"/>
    <w:rsid w:val="00172CE1"/>
    <w:rsid w:val="00174CA1"/>
    <w:rsid w:val="00185EC4"/>
    <w:rsid w:val="0018652B"/>
    <w:rsid w:val="0019031D"/>
    <w:rsid w:val="001A33F3"/>
    <w:rsid w:val="001B1CF4"/>
    <w:rsid w:val="001B5B82"/>
    <w:rsid w:val="001C1713"/>
    <w:rsid w:val="001C37DF"/>
    <w:rsid w:val="001D4BF6"/>
    <w:rsid w:val="001E18AA"/>
    <w:rsid w:val="001F45AA"/>
    <w:rsid w:val="00204D9A"/>
    <w:rsid w:val="00213558"/>
    <w:rsid w:val="002166AE"/>
    <w:rsid w:val="0021750B"/>
    <w:rsid w:val="00221B02"/>
    <w:rsid w:val="002265AB"/>
    <w:rsid w:val="00230395"/>
    <w:rsid w:val="00231F50"/>
    <w:rsid w:val="002356FF"/>
    <w:rsid w:val="00237568"/>
    <w:rsid w:val="0025243F"/>
    <w:rsid w:val="002575B8"/>
    <w:rsid w:val="0026791E"/>
    <w:rsid w:val="002748BB"/>
    <w:rsid w:val="00286C01"/>
    <w:rsid w:val="002A29FF"/>
    <w:rsid w:val="002B6138"/>
    <w:rsid w:val="002B68D5"/>
    <w:rsid w:val="002C177C"/>
    <w:rsid w:val="002D20BF"/>
    <w:rsid w:val="002D3CAE"/>
    <w:rsid w:val="002D3D54"/>
    <w:rsid w:val="002E25CE"/>
    <w:rsid w:val="002F4FBE"/>
    <w:rsid w:val="00304473"/>
    <w:rsid w:val="00306C4F"/>
    <w:rsid w:val="00312F41"/>
    <w:rsid w:val="0031682C"/>
    <w:rsid w:val="00320082"/>
    <w:rsid w:val="003229C3"/>
    <w:rsid w:val="00324CD8"/>
    <w:rsid w:val="00331484"/>
    <w:rsid w:val="0033473A"/>
    <w:rsid w:val="0033728D"/>
    <w:rsid w:val="00340A07"/>
    <w:rsid w:val="00340B34"/>
    <w:rsid w:val="00346005"/>
    <w:rsid w:val="00346D17"/>
    <w:rsid w:val="00362454"/>
    <w:rsid w:val="00376F5F"/>
    <w:rsid w:val="003854F9"/>
    <w:rsid w:val="003A16DC"/>
    <w:rsid w:val="003A16DE"/>
    <w:rsid w:val="003A442E"/>
    <w:rsid w:val="003A775F"/>
    <w:rsid w:val="003A7A28"/>
    <w:rsid w:val="003C461B"/>
    <w:rsid w:val="003D15F4"/>
    <w:rsid w:val="00425FBB"/>
    <w:rsid w:val="004267C7"/>
    <w:rsid w:val="0048067E"/>
    <w:rsid w:val="0048113E"/>
    <w:rsid w:val="00482EA1"/>
    <w:rsid w:val="00482F73"/>
    <w:rsid w:val="004849AE"/>
    <w:rsid w:val="00484FF7"/>
    <w:rsid w:val="00486EE4"/>
    <w:rsid w:val="004871B5"/>
    <w:rsid w:val="004A09F8"/>
    <w:rsid w:val="004A1556"/>
    <w:rsid w:val="004A323F"/>
    <w:rsid w:val="004B0644"/>
    <w:rsid w:val="004B495D"/>
    <w:rsid w:val="004B581B"/>
    <w:rsid w:val="004C1F8F"/>
    <w:rsid w:val="004F383B"/>
    <w:rsid w:val="00514A4C"/>
    <w:rsid w:val="005211DB"/>
    <w:rsid w:val="00522EE4"/>
    <w:rsid w:val="00526EDC"/>
    <w:rsid w:val="005325CB"/>
    <w:rsid w:val="0053553C"/>
    <w:rsid w:val="00556F14"/>
    <w:rsid w:val="0056072C"/>
    <w:rsid w:val="005609F0"/>
    <w:rsid w:val="00564296"/>
    <w:rsid w:val="00585341"/>
    <w:rsid w:val="00596086"/>
    <w:rsid w:val="005A5331"/>
    <w:rsid w:val="005B2355"/>
    <w:rsid w:val="005C73CB"/>
    <w:rsid w:val="005D2DAB"/>
    <w:rsid w:val="005D7E55"/>
    <w:rsid w:val="005E5868"/>
    <w:rsid w:val="005E7F63"/>
    <w:rsid w:val="005F58E8"/>
    <w:rsid w:val="0060205B"/>
    <w:rsid w:val="00606B4B"/>
    <w:rsid w:val="006112DA"/>
    <w:rsid w:val="006160FB"/>
    <w:rsid w:val="006221F8"/>
    <w:rsid w:val="00632B48"/>
    <w:rsid w:val="00634381"/>
    <w:rsid w:val="006532D6"/>
    <w:rsid w:val="00667235"/>
    <w:rsid w:val="0067736D"/>
    <w:rsid w:val="006803CD"/>
    <w:rsid w:val="00696D27"/>
    <w:rsid w:val="0069719B"/>
    <w:rsid w:val="006A6BE2"/>
    <w:rsid w:val="006B4714"/>
    <w:rsid w:val="006C0541"/>
    <w:rsid w:val="006D44F4"/>
    <w:rsid w:val="006E5C82"/>
    <w:rsid w:val="006E72F1"/>
    <w:rsid w:val="006F2634"/>
    <w:rsid w:val="00710A70"/>
    <w:rsid w:val="00714EBA"/>
    <w:rsid w:val="00722201"/>
    <w:rsid w:val="00724547"/>
    <w:rsid w:val="00731E31"/>
    <w:rsid w:val="00751364"/>
    <w:rsid w:val="0076431E"/>
    <w:rsid w:val="007852CE"/>
    <w:rsid w:val="0078659D"/>
    <w:rsid w:val="00796387"/>
    <w:rsid w:val="007C0AB0"/>
    <w:rsid w:val="007C0ABF"/>
    <w:rsid w:val="007C164B"/>
    <w:rsid w:val="007D5110"/>
    <w:rsid w:val="007D6374"/>
    <w:rsid w:val="00807F58"/>
    <w:rsid w:val="008207DC"/>
    <w:rsid w:val="00844F3C"/>
    <w:rsid w:val="00863444"/>
    <w:rsid w:val="008838C7"/>
    <w:rsid w:val="00886E8A"/>
    <w:rsid w:val="00895CD7"/>
    <w:rsid w:val="008A3C3B"/>
    <w:rsid w:val="008A53A6"/>
    <w:rsid w:val="008A5F96"/>
    <w:rsid w:val="008B2F1E"/>
    <w:rsid w:val="008E260A"/>
    <w:rsid w:val="00900F86"/>
    <w:rsid w:val="00920205"/>
    <w:rsid w:val="00932786"/>
    <w:rsid w:val="009343D5"/>
    <w:rsid w:val="00952FC0"/>
    <w:rsid w:val="00991CCA"/>
    <w:rsid w:val="0099524B"/>
    <w:rsid w:val="009C0C13"/>
    <w:rsid w:val="009C51B5"/>
    <w:rsid w:val="009D38F1"/>
    <w:rsid w:val="009D5E0D"/>
    <w:rsid w:val="009E4F57"/>
    <w:rsid w:val="009E6965"/>
    <w:rsid w:val="00A17AC4"/>
    <w:rsid w:val="00A23310"/>
    <w:rsid w:val="00A24831"/>
    <w:rsid w:val="00A34EE8"/>
    <w:rsid w:val="00A4360C"/>
    <w:rsid w:val="00A544DF"/>
    <w:rsid w:val="00A5770E"/>
    <w:rsid w:val="00A67C37"/>
    <w:rsid w:val="00A7363A"/>
    <w:rsid w:val="00A87D82"/>
    <w:rsid w:val="00AA148C"/>
    <w:rsid w:val="00AA6D9A"/>
    <w:rsid w:val="00AA6E68"/>
    <w:rsid w:val="00AC4029"/>
    <w:rsid w:val="00B04D3C"/>
    <w:rsid w:val="00B32019"/>
    <w:rsid w:val="00B32AB8"/>
    <w:rsid w:val="00B52682"/>
    <w:rsid w:val="00B54E5B"/>
    <w:rsid w:val="00B557B1"/>
    <w:rsid w:val="00B55EB2"/>
    <w:rsid w:val="00B56EFE"/>
    <w:rsid w:val="00B56F5A"/>
    <w:rsid w:val="00B70207"/>
    <w:rsid w:val="00B70458"/>
    <w:rsid w:val="00B7197B"/>
    <w:rsid w:val="00B75296"/>
    <w:rsid w:val="00B8276E"/>
    <w:rsid w:val="00BB5DD4"/>
    <w:rsid w:val="00BE1281"/>
    <w:rsid w:val="00BE7ACB"/>
    <w:rsid w:val="00C0286A"/>
    <w:rsid w:val="00C053B0"/>
    <w:rsid w:val="00C23F14"/>
    <w:rsid w:val="00C24C75"/>
    <w:rsid w:val="00C43AAD"/>
    <w:rsid w:val="00C44984"/>
    <w:rsid w:val="00C4623B"/>
    <w:rsid w:val="00C6753F"/>
    <w:rsid w:val="00C70BD6"/>
    <w:rsid w:val="00C71257"/>
    <w:rsid w:val="00C852ED"/>
    <w:rsid w:val="00C85696"/>
    <w:rsid w:val="00C8659C"/>
    <w:rsid w:val="00CB489A"/>
    <w:rsid w:val="00CB6844"/>
    <w:rsid w:val="00CC21DF"/>
    <w:rsid w:val="00CD4A3A"/>
    <w:rsid w:val="00CE1568"/>
    <w:rsid w:val="00CE6CDF"/>
    <w:rsid w:val="00CF4451"/>
    <w:rsid w:val="00CF5985"/>
    <w:rsid w:val="00D04B31"/>
    <w:rsid w:val="00D11A8C"/>
    <w:rsid w:val="00D14DD0"/>
    <w:rsid w:val="00D166C8"/>
    <w:rsid w:val="00D17B6B"/>
    <w:rsid w:val="00D33570"/>
    <w:rsid w:val="00D57132"/>
    <w:rsid w:val="00D64B72"/>
    <w:rsid w:val="00D731A4"/>
    <w:rsid w:val="00D77E91"/>
    <w:rsid w:val="00DA1946"/>
    <w:rsid w:val="00DA4909"/>
    <w:rsid w:val="00DA5275"/>
    <w:rsid w:val="00DA67EE"/>
    <w:rsid w:val="00DB08A1"/>
    <w:rsid w:val="00DB74B9"/>
    <w:rsid w:val="00DC0DD9"/>
    <w:rsid w:val="00DF0CF6"/>
    <w:rsid w:val="00DF4403"/>
    <w:rsid w:val="00E11701"/>
    <w:rsid w:val="00E20FDB"/>
    <w:rsid w:val="00E616B5"/>
    <w:rsid w:val="00E82E54"/>
    <w:rsid w:val="00E86085"/>
    <w:rsid w:val="00E879E7"/>
    <w:rsid w:val="00E92956"/>
    <w:rsid w:val="00EA2B35"/>
    <w:rsid w:val="00EB0EA0"/>
    <w:rsid w:val="00EB4303"/>
    <w:rsid w:val="00EC190D"/>
    <w:rsid w:val="00EC5711"/>
    <w:rsid w:val="00EE0A46"/>
    <w:rsid w:val="00EE0C31"/>
    <w:rsid w:val="00EE5E6E"/>
    <w:rsid w:val="00EF1C49"/>
    <w:rsid w:val="00F02008"/>
    <w:rsid w:val="00F02195"/>
    <w:rsid w:val="00F11638"/>
    <w:rsid w:val="00F1186F"/>
    <w:rsid w:val="00F31F10"/>
    <w:rsid w:val="00F33CAB"/>
    <w:rsid w:val="00F45CCF"/>
    <w:rsid w:val="00F63713"/>
    <w:rsid w:val="00F70BB4"/>
    <w:rsid w:val="00F7610F"/>
    <w:rsid w:val="00F8107A"/>
    <w:rsid w:val="00FA6A0F"/>
    <w:rsid w:val="00FB0D2C"/>
    <w:rsid w:val="00FD2128"/>
    <w:rsid w:val="00FE6606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8472F"/>
  <w15:docId w15:val="{1E40E3B4-2582-4087-9A2E-4487FA79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020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020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A53E-D90B-469D-8435-5B9B3E1D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Pekárek</dc:creator>
  <cp:lastModifiedBy>MASCS2</cp:lastModifiedBy>
  <cp:revision>2</cp:revision>
  <cp:lastPrinted>2015-11-24T11:16:00Z</cp:lastPrinted>
  <dcterms:created xsi:type="dcterms:W3CDTF">2018-02-23T12:07:00Z</dcterms:created>
  <dcterms:modified xsi:type="dcterms:W3CDTF">2018-02-23T12:07:00Z</dcterms:modified>
</cp:coreProperties>
</file>